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horzAnchor="margin" w:tblpXSpec="center" w:tblpY="831"/>
        <w:tblW w:w="15872" w:type="dxa"/>
        <w:tblLook w:val="04A0" w:firstRow="1" w:lastRow="0" w:firstColumn="1" w:lastColumn="0" w:noHBand="0" w:noVBand="1"/>
      </w:tblPr>
      <w:tblGrid>
        <w:gridCol w:w="3970"/>
        <w:gridCol w:w="1559"/>
        <w:gridCol w:w="3738"/>
        <w:gridCol w:w="6605"/>
      </w:tblGrid>
      <w:tr w:rsidR="003555A1" w14:paraId="3EC014B3" w14:textId="77777777" w:rsidTr="00006060">
        <w:tc>
          <w:tcPr>
            <w:tcW w:w="15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78D2F" w14:textId="77777777" w:rsidR="003555A1" w:rsidRPr="005319B0" w:rsidRDefault="003555A1" w:rsidP="008C4299">
            <w:pPr>
              <w:rPr>
                <w:b/>
                <w:bCs/>
              </w:rPr>
            </w:pPr>
          </w:p>
          <w:p w14:paraId="5252B93A" w14:textId="77777777" w:rsidR="003555A1" w:rsidRPr="005319B0" w:rsidRDefault="003555A1" w:rsidP="009C1498">
            <w:pPr>
              <w:rPr>
                <w:b/>
                <w:bCs/>
              </w:rPr>
            </w:pPr>
          </w:p>
          <w:p w14:paraId="766CA510" w14:textId="77777777" w:rsidR="00006060" w:rsidRPr="005319B0" w:rsidRDefault="00006060" w:rsidP="00006060">
            <w:pPr>
              <w:jc w:val="center"/>
              <w:rPr>
                <w:b/>
                <w:bCs/>
              </w:rPr>
            </w:pPr>
          </w:p>
          <w:p w14:paraId="1309FC7B" w14:textId="77777777" w:rsidR="001E02A4" w:rsidRPr="005319B0" w:rsidRDefault="001E02A4" w:rsidP="00006060">
            <w:pPr>
              <w:jc w:val="center"/>
              <w:rPr>
                <w:b/>
                <w:bCs/>
              </w:rPr>
            </w:pPr>
          </w:p>
          <w:p w14:paraId="60AABD60" w14:textId="2436F723" w:rsidR="00006060" w:rsidRPr="005319B0" w:rsidRDefault="00901E0F" w:rsidP="001E0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547AD">
              <w:rPr>
                <w:b/>
                <w:bCs/>
              </w:rPr>
              <w:t xml:space="preserve"> </w:t>
            </w:r>
            <w:r w:rsidR="003555A1" w:rsidRPr="005319B0">
              <w:rPr>
                <w:b/>
                <w:bCs/>
              </w:rPr>
              <w:t>Weiterbildungstage</w:t>
            </w:r>
            <w:r w:rsidR="00B37072" w:rsidRPr="005319B0">
              <w:rPr>
                <w:b/>
                <w:bCs/>
              </w:rPr>
              <w:t xml:space="preserve"> </w:t>
            </w:r>
          </w:p>
          <w:p w14:paraId="1E8D2DB3" w14:textId="4513D110" w:rsidR="00DE5A4E" w:rsidRPr="005319B0" w:rsidRDefault="008E7A83" w:rsidP="009C1498">
            <w:pPr>
              <w:jc w:val="center"/>
            </w:pPr>
            <w:r w:rsidRPr="005319B0">
              <w:t xml:space="preserve">jeweils </w:t>
            </w:r>
            <w:r w:rsidR="00251775" w:rsidRPr="005319B0">
              <w:t xml:space="preserve">9.15 – 17.15h </w:t>
            </w:r>
            <w:r w:rsidR="00B37072" w:rsidRPr="005319B0">
              <w:t>(7h)</w:t>
            </w:r>
          </w:p>
          <w:p w14:paraId="338EAD1D" w14:textId="77777777" w:rsidR="00006060" w:rsidRPr="005319B0" w:rsidRDefault="00006060" w:rsidP="009C1498">
            <w:pPr>
              <w:jc w:val="center"/>
            </w:pPr>
          </w:p>
          <w:p w14:paraId="14E8FDD5" w14:textId="77777777" w:rsidR="009E4984" w:rsidRPr="005319B0" w:rsidRDefault="00B37072" w:rsidP="00B37072">
            <w:pPr>
              <w:jc w:val="center"/>
              <w:rPr>
                <w:rFonts w:asciiTheme="majorHAnsi" w:hAnsiTheme="majorHAnsi" w:cstheme="majorHAnsi"/>
              </w:rPr>
            </w:pPr>
            <w:r w:rsidRPr="005319B0">
              <w:rPr>
                <w:rFonts w:asciiTheme="majorHAnsi" w:hAnsiTheme="majorHAnsi" w:cstheme="majorHAnsi"/>
              </w:rPr>
              <w:t>Das Angebot entspricht den Bedingungen der Fort- und Weiterbildungsordnung des EMR (FWBO)</w:t>
            </w:r>
            <w:r w:rsidR="009E4984" w:rsidRPr="005319B0">
              <w:rPr>
                <w:rFonts w:asciiTheme="majorHAnsi" w:hAnsiTheme="majorHAnsi" w:cstheme="majorHAnsi"/>
              </w:rPr>
              <w:t xml:space="preserve">. </w:t>
            </w:r>
          </w:p>
          <w:p w14:paraId="12520956" w14:textId="398175F4" w:rsidR="00B37072" w:rsidRPr="005319B0" w:rsidRDefault="009E4984" w:rsidP="00B37072">
            <w:pPr>
              <w:jc w:val="center"/>
              <w:rPr>
                <w:rFonts w:asciiTheme="majorHAnsi" w:hAnsiTheme="majorHAnsi" w:cstheme="majorHAnsi"/>
              </w:rPr>
            </w:pPr>
            <w:r w:rsidRPr="005319B0">
              <w:rPr>
                <w:rFonts w:asciiTheme="majorHAnsi" w:hAnsiTheme="majorHAnsi" w:cstheme="majorHAnsi"/>
              </w:rPr>
              <w:t>Nach Kursteilnahme und Zahlungseingang wird die Kurs</w:t>
            </w:r>
            <w:r w:rsidR="000E3672">
              <w:rPr>
                <w:rFonts w:asciiTheme="majorHAnsi" w:hAnsiTheme="majorHAnsi" w:cstheme="majorHAnsi"/>
              </w:rPr>
              <w:t>teilnahme</w:t>
            </w:r>
            <w:r w:rsidRPr="005319B0">
              <w:rPr>
                <w:rFonts w:asciiTheme="majorHAnsi" w:hAnsiTheme="majorHAnsi" w:cstheme="majorHAnsi"/>
              </w:rPr>
              <w:t xml:space="preserve">bestätigung zugestellt. </w:t>
            </w:r>
          </w:p>
          <w:p w14:paraId="37897BFE" w14:textId="1E1B7E17" w:rsidR="00DE5A4E" w:rsidRPr="005319B0" w:rsidRDefault="00DE5A4E" w:rsidP="00006060">
            <w:pPr>
              <w:jc w:val="center"/>
              <w:rPr>
                <w:i/>
                <w:iCs/>
              </w:rPr>
            </w:pPr>
            <w:r w:rsidRPr="005319B0">
              <w:rPr>
                <w:b/>
                <w:bCs/>
              </w:rPr>
              <w:t xml:space="preserve"> </w:t>
            </w:r>
            <w:r w:rsidR="008E7A83" w:rsidRPr="005319B0">
              <w:rPr>
                <w:b/>
                <w:bCs/>
              </w:rPr>
              <w:t xml:space="preserve"> </w:t>
            </w:r>
            <w:r w:rsidR="00251775" w:rsidRPr="005319B0">
              <w:rPr>
                <w:b/>
                <w:bCs/>
              </w:rPr>
              <w:t xml:space="preserve"> </w:t>
            </w:r>
          </w:p>
          <w:p w14:paraId="7A22DA01" w14:textId="455A62B4" w:rsidR="003555A1" w:rsidRPr="005319B0" w:rsidRDefault="003555A1" w:rsidP="008C4299">
            <w:pPr>
              <w:rPr>
                <w:b/>
                <w:bCs/>
              </w:rPr>
            </w:pPr>
            <w:r w:rsidRPr="005319B0">
              <w:rPr>
                <w:b/>
                <w:bCs/>
              </w:rPr>
              <w:t>Zielgruppe</w:t>
            </w:r>
            <w:r w:rsidR="00F05E68" w:rsidRPr="005319B0">
              <w:rPr>
                <w:b/>
                <w:bCs/>
              </w:rPr>
              <w:t xml:space="preserve"> der Weiterbildungstage</w:t>
            </w:r>
          </w:p>
          <w:p w14:paraId="026F0784" w14:textId="77777777" w:rsidR="00DE5A4E" w:rsidRPr="005319B0" w:rsidRDefault="00DE5A4E" w:rsidP="00006060">
            <w:pPr>
              <w:ind w:firstLine="709"/>
              <w:rPr>
                <w:b/>
                <w:bCs/>
              </w:rPr>
            </w:pPr>
          </w:p>
          <w:p w14:paraId="3190C897" w14:textId="28EB16D7" w:rsidR="00BE113E" w:rsidRPr="005319B0" w:rsidRDefault="005319B0" w:rsidP="00417457">
            <w:pPr>
              <w:pStyle w:val="Listenabsatz"/>
              <w:numPr>
                <w:ilvl w:val="0"/>
                <w:numId w:val="17"/>
              </w:numPr>
            </w:pPr>
            <w:r w:rsidRPr="005319B0">
              <w:t>Kunsttherapeut: innen</w:t>
            </w:r>
            <w:r w:rsidR="00BE113E" w:rsidRPr="005319B0">
              <w:t xml:space="preserve"> mit (Branchen)Zertifikat Kunsttherapie mit anthroposophischen Methodenkenntnissen</w:t>
            </w:r>
          </w:p>
          <w:p w14:paraId="5495147B" w14:textId="6D67C1CA" w:rsidR="003555A1" w:rsidRPr="005319B0" w:rsidRDefault="005319B0" w:rsidP="00417457">
            <w:pPr>
              <w:pStyle w:val="Listenabsatz"/>
              <w:numPr>
                <w:ilvl w:val="0"/>
                <w:numId w:val="17"/>
              </w:numPr>
            </w:pPr>
            <w:r w:rsidRPr="005319B0">
              <w:t>Kunsttherapeut: innen</w:t>
            </w:r>
            <w:r w:rsidR="003555A1" w:rsidRPr="005319B0">
              <w:t xml:space="preserve"> mit nicht-anthroposophischen</w:t>
            </w:r>
            <w:r w:rsidR="00BE113E" w:rsidRPr="005319B0">
              <w:t xml:space="preserve"> </w:t>
            </w:r>
            <w:r w:rsidR="003555A1" w:rsidRPr="005319B0">
              <w:t>Methodenkenntnissen</w:t>
            </w:r>
          </w:p>
          <w:p w14:paraId="693151BA" w14:textId="7287ED9A" w:rsidR="003555A1" w:rsidRPr="005319B0" w:rsidRDefault="005319B0" w:rsidP="00417457">
            <w:pPr>
              <w:pStyle w:val="Listenabsatz"/>
              <w:numPr>
                <w:ilvl w:val="0"/>
                <w:numId w:val="17"/>
              </w:numPr>
            </w:pPr>
            <w:r w:rsidRPr="005319B0">
              <w:t>Kunsttherapeut: innen</w:t>
            </w:r>
            <w:r w:rsidR="003555A1" w:rsidRPr="005319B0">
              <w:t xml:space="preserve"> der Brenner-Methode, die sich für andere Methode interessieren</w:t>
            </w:r>
          </w:p>
          <w:p w14:paraId="1C3898D1" w14:textId="6F88FDF8" w:rsidR="003555A1" w:rsidRPr="005319B0" w:rsidRDefault="005319B0" w:rsidP="00417457">
            <w:pPr>
              <w:pStyle w:val="Listenabsatz"/>
              <w:numPr>
                <w:ilvl w:val="0"/>
                <w:numId w:val="17"/>
              </w:numPr>
            </w:pPr>
            <w:r w:rsidRPr="005319B0">
              <w:t>Kunsttherapeut: innen</w:t>
            </w:r>
            <w:r w:rsidR="00F05E68" w:rsidRPr="005319B0">
              <w:t xml:space="preserve"> mit </w:t>
            </w:r>
            <w:r w:rsidR="00BE113E" w:rsidRPr="005319B0">
              <w:t xml:space="preserve">akademischem </w:t>
            </w:r>
            <w:r w:rsidR="00F05E68" w:rsidRPr="005319B0">
              <w:t>Kunsttherapiestudiu</w:t>
            </w:r>
            <w:r w:rsidR="00BE113E" w:rsidRPr="005319B0">
              <w:t xml:space="preserve">m, die </w:t>
            </w:r>
            <w:r w:rsidR="003555A1" w:rsidRPr="005319B0">
              <w:t>ihre künstlerische Praxis vertiefen wollen</w:t>
            </w:r>
          </w:p>
          <w:p w14:paraId="4365DB64" w14:textId="49AE447C" w:rsidR="009C1498" w:rsidRPr="005319B0" w:rsidRDefault="005319B0" w:rsidP="00417457">
            <w:pPr>
              <w:pStyle w:val="Listenabsatz"/>
              <w:numPr>
                <w:ilvl w:val="0"/>
                <w:numId w:val="17"/>
              </w:numPr>
            </w:pPr>
            <w:r w:rsidRPr="005319B0">
              <w:t>Kunsttherapeut: innen</w:t>
            </w:r>
            <w:r w:rsidR="009C1498" w:rsidRPr="005319B0">
              <w:t xml:space="preserve"> mit Freude am Entdecken von Neuem</w:t>
            </w:r>
          </w:p>
          <w:p w14:paraId="705CE1A1" w14:textId="77777777" w:rsidR="00E82F22" w:rsidRPr="005319B0" w:rsidRDefault="00E82F22" w:rsidP="008C4299"/>
          <w:p w14:paraId="1B187957" w14:textId="0DB0C0A3" w:rsidR="00417457" w:rsidRPr="005319B0" w:rsidRDefault="00417457" w:rsidP="008C4299">
            <w:pPr>
              <w:rPr>
                <w:b/>
                <w:bCs/>
              </w:rPr>
            </w:pPr>
            <w:r w:rsidRPr="005319B0">
              <w:rPr>
                <w:b/>
                <w:bCs/>
              </w:rPr>
              <w:t>Inhalte der Weiterbildungstage</w:t>
            </w:r>
          </w:p>
          <w:p w14:paraId="64B9C228" w14:textId="77777777" w:rsidR="00DE5A4E" w:rsidRPr="005319B0" w:rsidRDefault="00DE5A4E" w:rsidP="00006060">
            <w:pPr>
              <w:ind w:firstLine="709"/>
              <w:rPr>
                <w:b/>
                <w:bCs/>
              </w:rPr>
            </w:pPr>
          </w:p>
          <w:p w14:paraId="7F81A98B" w14:textId="33B0F4AE" w:rsidR="00251775" w:rsidRPr="005319B0" w:rsidRDefault="00251775" w:rsidP="00251775">
            <w:pPr>
              <w:pStyle w:val="Listenabsatz"/>
              <w:numPr>
                <w:ilvl w:val="0"/>
                <w:numId w:val="18"/>
              </w:numPr>
            </w:pPr>
            <w:r w:rsidRPr="005319B0">
              <w:t>Weiterbildungstage in der Methode nach Liane Collot d`Herbois</w:t>
            </w:r>
          </w:p>
          <w:p w14:paraId="17FAA2A2" w14:textId="1EDC8E79" w:rsidR="003555A1" w:rsidRPr="005319B0" w:rsidRDefault="005319B0" w:rsidP="00417457">
            <w:pPr>
              <w:pStyle w:val="Listenabsatz"/>
              <w:numPr>
                <w:ilvl w:val="0"/>
                <w:numId w:val="18"/>
              </w:numPr>
            </w:pPr>
            <w:r w:rsidRPr="005319B0">
              <w:t>Weiterbildungstage in</w:t>
            </w:r>
            <w:r w:rsidR="00E82F22" w:rsidRPr="005319B0">
              <w:t xml:space="preserve"> der Methode Dr. </w:t>
            </w:r>
            <w:r w:rsidRPr="005319B0">
              <w:t>Margarethe M.</w:t>
            </w:r>
            <w:r w:rsidR="00E82F22" w:rsidRPr="005319B0">
              <w:t xml:space="preserve"> Hauschka </w:t>
            </w:r>
            <w:r w:rsidR="003555A1" w:rsidRPr="005319B0">
              <w:t xml:space="preserve">zu unterschiedliche Maltechniken (Einführung und Vertiefung) und Einführung und Vertiefung </w:t>
            </w:r>
            <w:r w:rsidR="00E82F22" w:rsidRPr="005319B0">
              <w:t xml:space="preserve">der kunsttherapeutischen Arbeit </w:t>
            </w:r>
            <w:r w:rsidR="003555A1" w:rsidRPr="005319B0">
              <w:t>mit Pflanzenfarben (Pigmentfarben)</w:t>
            </w:r>
          </w:p>
          <w:p w14:paraId="38AB1F75" w14:textId="57CA941B" w:rsidR="00E82F22" w:rsidRPr="005319B0" w:rsidRDefault="00E82F22" w:rsidP="00417457">
            <w:pPr>
              <w:pStyle w:val="Listenabsatz"/>
              <w:numPr>
                <w:ilvl w:val="0"/>
                <w:numId w:val="18"/>
              </w:numPr>
            </w:pPr>
            <w:r w:rsidRPr="005319B0">
              <w:t>Thementage</w:t>
            </w:r>
            <w:r w:rsidR="00417457" w:rsidRPr="005319B0">
              <w:t xml:space="preserve"> mit Techniken</w:t>
            </w:r>
          </w:p>
          <w:p w14:paraId="00F6F1FF" w14:textId="77777777" w:rsidR="003555A1" w:rsidRPr="005319B0" w:rsidRDefault="003555A1" w:rsidP="008C4299"/>
          <w:p w14:paraId="31CA0757" w14:textId="30C457B0" w:rsidR="003555A1" w:rsidRPr="005319B0" w:rsidRDefault="003555A1" w:rsidP="008C4299">
            <w:r w:rsidRPr="005319B0">
              <w:t>Anmeldung für Weiterbildungskurse bis spätestens 1 Monat im Voraus; die Kurse sind einzeln oder als Paket buchbar</w:t>
            </w:r>
            <w:r w:rsidR="009C1498" w:rsidRPr="005319B0">
              <w:t xml:space="preserve">, </w:t>
            </w:r>
            <w:r w:rsidRPr="005319B0">
              <w:t>CHF 150.- pro Tag</w:t>
            </w:r>
          </w:p>
          <w:p w14:paraId="5F6DEC5B" w14:textId="77777777" w:rsidR="00E0348D" w:rsidRDefault="00E0348D" w:rsidP="00006060"/>
          <w:p w14:paraId="71909D85" w14:textId="53B19A01" w:rsidR="000E3672" w:rsidRDefault="009C1498" w:rsidP="00006060">
            <w:r w:rsidRPr="005319B0">
              <w:t>Das Weiterbildungstage</w:t>
            </w:r>
            <w:r w:rsidR="000E3672">
              <w:t>-Package</w:t>
            </w:r>
            <w:r w:rsidR="005E347E" w:rsidRPr="005319B0">
              <w:t xml:space="preserve"> und das HFP-Vorbereitungs-Package </w:t>
            </w:r>
            <w:r w:rsidRPr="005319B0">
              <w:t>können kombiniert werden</w:t>
            </w:r>
            <w:r w:rsidR="005E347E" w:rsidRPr="005319B0">
              <w:t>.</w:t>
            </w:r>
            <w:r w:rsidR="00006060" w:rsidRPr="005319B0">
              <w:t xml:space="preserve"> </w:t>
            </w:r>
          </w:p>
          <w:p w14:paraId="168F7DB9" w14:textId="6662A63F" w:rsidR="005E347E" w:rsidRPr="005319B0" w:rsidRDefault="00006060" w:rsidP="00006060">
            <w:r w:rsidRPr="005319B0">
              <w:t xml:space="preserve">Zum Anmelden an die HFP-Vorbereitungstage bitte das HFP-Anmeldeformular benutzen.  </w:t>
            </w:r>
          </w:p>
          <w:p w14:paraId="3E04B4DA" w14:textId="77777777" w:rsidR="006E3B94" w:rsidRPr="005319B0" w:rsidRDefault="006E3B94" w:rsidP="00006060"/>
          <w:p w14:paraId="34265CBA" w14:textId="02A92012" w:rsidR="00006060" w:rsidRPr="005319B0" w:rsidRDefault="00006060" w:rsidP="00EB18E8">
            <w:pPr>
              <w:rPr>
                <w:b/>
                <w:bCs/>
              </w:rPr>
            </w:pPr>
          </w:p>
        </w:tc>
      </w:tr>
      <w:tr w:rsidR="009C1498" w:rsidRPr="008E7A83" w14:paraId="16016B14" w14:textId="77777777" w:rsidTr="00006060">
        <w:tc>
          <w:tcPr>
            <w:tcW w:w="3970" w:type="dxa"/>
            <w:tcBorders>
              <w:top w:val="single" w:sz="4" w:space="0" w:color="auto"/>
            </w:tcBorders>
          </w:tcPr>
          <w:p w14:paraId="69E6FBA7" w14:textId="5AD33AE9" w:rsidR="009E4984" w:rsidRPr="005319B0" w:rsidRDefault="009E4984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Weiterbildungstage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5133B2" w14:textId="77777777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>Datum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0F392170" w14:textId="5D5CD6FD" w:rsidR="003555A1" w:rsidRPr="005319B0" w:rsidRDefault="003555A1" w:rsidP="008C4299">
            <w:pPr>
              <w:rPr>
                <w:rFonts w:asciiTheme="majorHAnsi" w:hAnsiTheme="majorHAnsi" w:cstheme="majorHAnsi"/>
                <w:i/>
                <w:iCs/>
              </w:rPr>
            </w:pPr>
            <w:r w:rsidRPr="005319B0">
              <w:rPr>
                <w:rFonts w:asciiTheme="majorHAnsi" w:hAnsiTheme="majorHAnsi" w:cstheme="majorHAnsi"/>
                <w:i/>
                <w:iCs/>
              </w:rPr>
              <w:t>HFP</w:t>
            </w:r>
            <w:r w:rsidR="005319B0" w:rsidRPr="005319B0">
              <w:rPr>
                <w:rFonts w:asciiTheme="majorHAnsi" w:hAnsiTheme="majorHAnsi" w:cstheme="majorHAnsi"/>
                <w:i/>
                <w:iCs/>
              </w:rPr>
              <w:t>-</w:t>
            </w:r>
            <w:r w:rsidRPr="005319B0">
              <w:rPr>
                <w:rFonts w:asciiTheme="majorHAnsi" w:hAnsiTheme="majorHAnsi" w:cstheme="majorHAnsi"/>
                <w:i/>
                <w:iCs/>
              </w:rPr>
              <w:t>Vorbereitung</w:t>
            </w:r>
            <w:r w:rsidR="009E4984" w:rsidRPr="005319B0">
              <w:rPr>
                <w:rFonts w:asciiTheme="majorHAnsi" w:hAnsiTheme="majorHAnsi" w:cstheme="majorHAnsi"/>
                <w:i/>
                <w:iCs/>
              </w:rPr>
              <w:t>stage</w:t>
            </w:r>
          </w:p>
        </w:tc>
        <w:tc>
          <w:tcPr>
            <w:tcW w:w="6605" w:type="dxa"/>
            <w:tcBorders>
              <w:top w:val="single" w:sz="4" w:space="0" w:color="auto"/>
            </w:tcBorders>
          </w:tcPr>
          <w:p w14:paraId="1DC47D23" w14:textId="633B01BF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>Weiterbildung</w:t>
            </w:r>
            <w:r w:rsidR="009E4984" w:rsidRPr="005319B0">
              <w:rPr>
                <w:rFonts w:asciiTheme="majorHAnsi" w:hAnsiTheme="majorHAnsi" w:cstheme="majorHAnsi"/>
                <w:b/>
                <w:bCs/>
              </w:rPr>
              <w:t xml:space="preserve"> (Methode, künstlerische Technik, Thema)</w:t>
            </w:r>
          </w:p>
        </w:tc>
      </w:tr>
      <w:tr w:rsidR="005E347E" w:rsidRPr="008E7A83" w14:paraId="75D2777B" w14:textId="77777777" w:rsidTr="00006060">
        <w:tc>
          <w:tcPr>
            <w:tcW w:w="397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40B6CC3" w14:textId="77777777" w:rsidR="00EB18E8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EC90BAD" w14:textId="2629937A" w:rsidR="003555A1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>W</w:t>
            </w:r>
            <w:r w:rsidR="00F05E68" w:rsidRPr="005319B0">
              <w:rPr>
                <w:rFonts w:asciiTheme="majorHAnsi" w:hAnsiTheme="majorHAnsi" w:cstheme="majorHAnsi"/>
                <w:b/>
                <w:bCs/>
              </w:rPr>
              <w:t>eiterbildungstag</w:t>
            </w:r>
            <w:r w:rsidRPr="005319B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82F22" w:rsidRPr="005319B0">
              <w:rPr>
                <w:rFonts w:asciiTheme="majorHAnsi" w:hAnsiTheme="majorHAnsi" w:cstheme="majorHAnsi"/>
                <w:b/>
                <w:bCs/>
              </w:rPr>
              <w:t>5</w:t>
            </w:r>
          </w:p>
          <w:p w14:paraId="7297BC49" w14:textId="77777777" w:rsidR="00EB18E8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ED2E8E" w14:textId="77777777" w:rsidR="00EB18E8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B98606C" w14:textId="77777777" w:rsidR="003547AD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AEEB6CE" w14:textId="77777777" w:rsidR="003547AD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3370F7A" w14:textId="78544FD4" w:rsidR="003547AD" w:rsidRPr="005319B0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259A220" w14:textId="77777777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>Sonntag, 01.02.2026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3AD6131" w14:textId="77777777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</w:p>
        </w:tc>
        <w:tc>
          <w:tcPr>
            <w:tcW w:w="660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D767E26" w14:textId="420A7C14" w:rsidR="003555A1" w:rsidRPr="005319B0" w:rsidRDefault="000E3672" w:rsidP="008C4299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Methode Hauschka, </w:t>
            </w:r>
            <w:r w:rsidR="003555A1" w:rsidRPr="005319B0">
              <w:rPr>
                <w:rFonts w:asciiTheme="majorHAnsi" w:hAnsiTheme="majorHAnsi" w:cstheme="majorHAnsi"/>
                <w:b/>
                <w:bCs/>
              </w:rPr>
              <w:t>Innerer Regenbogen</w:t>
            </w:r>
            <w:r w:rsidR="009C1498" w:rsidRPr="005319B0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3555A1" w:rsidRPr="005319B0">
              <w:rPr>
                <w:rFonts w:asciiTheme="majorHAnsi" w:hAnsiTheme="majorHAnsi" w:cstheme="majorHAnsi"/>
                <w:b/>
                <w:bCs/>
              </w:rPr>
              <w:t>Schichten mit Pflanzenfarben</w:t>
            </w:r>
            <w:r w:rsidR="009C1498" w:rsidRPr="005319B0">
              <w:rPr>
                <w:rFonts w:asciiTheme="majorHAnsi" w:hAnsiTheme="majorHAnsi" w:cstheme="majorHAnsi"/>
                <w:b/>
                <w:bCs/>
              </w:rPr>
              <w:t xml:space="preserve"> (Pigmentfarben)</w:t>
            </w:r>
            <w:r w:rsidR="003547AD">
              <w:rPr>
                <w:rFonts w:asciiTheme="majorHAnsi" w:hAnsiTheme="majorHAnsi" w:cstheme="majorHAnsi"/>
                <w:b/>
                <w:bCs/>
              </w:rPr>
              <w:t>; Einführung und Vertiefung</w:t>
            </w:r>
          </w:p>
        </w:tc>
      </w:tr>
      <w:tr w:rsidR="005E347E" w:rsidRPr="008E7A83" w14:paraId="28BF2C95" w14:textId="77777777" w:rsidTr="00006060">
        <w:tc>
          <w:tcPr>
            <w:tcW w:w="3970" w:type="dxa"/>
            <w:shd w:val="clear" w:color="auto" w:fill="F7CAAC" w:themeFill="accent2" w:themeFillTint="66"/>
          </w:tcPr>
          <w:p w14:paraId="077EBE82" w14:textId="77777777" w:rsidR="00EB18E8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2D3DDAE" w14:textId="65584C94" w:rsidR="003555A1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>W</w:t>
            </w:r>
            <w:r w:rsidR="00F05E68" w:rsidRPr="005319B0">
              <w:rPr>
                <w:rFonts w:asciiTheme="majorHAnsi" w:hAnsiTheme="majorHAnsi" w:cstheme="majorHAnsi"/>
                <w:b/>
                <w:bCs/>
              </w:rPr>
              <w:t xml:space="preserve">eiterbildungstag </w:t>
            </w:r>
            <w:r w:rsidR="00E82F22" w:rsidRPr="005319B0">
              <w:rPr>
                <w:rFonts w:asciiTheme="majorHAnsi" w:hAnsiTheme="majorHAnsi" w:cstheme="majorHAnsi"/>
                <w:b/>
                <w:bCs/>
              </w:rPr>
              <w:t>6</w:t>
            </w:r>
          </w:p>
          <w:p w14:paraId="037B1290" w14:textId="77777777" w:rsidR="00EB18E8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2D0BAB3" w14:textId="77777777" w:rsidR="003547AD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7174F12" w14:textId="77777777" w:rsidR="003547AD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DB76C9A" w14:textId="77777777" w:rsidR="003547AD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7AFCCB5" w14:textId="558777FE" w:rsidR="00EB18E8" w:rsidRPr="005319B0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7E4CEE1A" w14:textId="77777777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>Sonntag, 19.04.2026</w:t>
            </w:r>
          </w:p>
        </w:tc>
        <w:tc>
          <w:tcPr>
            <w:tcW w:w="3738" w:type="dxa"/>
            <w:shd w:val="clear" w:color="auto" w:fill="F7CAAC" w:themeFill="accent2" w:themeFillTint="66"/>
          </w:tcPr>
          <w:p w14:paraId="68575E0B" w14:textId="0DBB9B7E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6605" w:type="dxa"/>
            <w:shd w:val="clear" w:color="auto" w:fill="F7CAAC" w:themeFill="accent2" w:themeFillTint="66"/>
          </w:tcPr>
          <w:p w14:paraId="7ABFBCE9" w14:textId="5C4373E5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 xml:space="preserve">Einführung </w:t>
            </w:r>
            <w:r w:rsidR="003547AD">
              <w:rPr>
                <w:rFonts w:asciiTheme="majorHAnsi" w:hAnsiTheme="majorHAnsi" w:cstheme="majorHAnsi"/>
                <w:b/>
                <w:bCs/>
              </w:rPr>
              <w:t xml:space="preserve">und Vertiefung: </w:t>
            </w:r>
            <w:r w:rsidRPr="005319B0">
              <w:rPr>
                <w:rFonts w:asciiTheme="majorHAnsi" w:hAnsiTheme="majorHAnsi" w:cstheme="majorHAnsi"/>
                <w:b/>
                <w:bCs/>
              </w:rPr>
              <w:t>Planetensiegel (Formenzeichnen)</w:t>
            </w:r>
          </w:p>
        </w:tc>
      </w:tr>
      <w:tr w:rsidR="005E347E" w:rsidRPr="008E7A83" w14:paraId="7B512CFD" w14:textId="77777777" w:rsidTr="00006060">
        <w:tc>
          <w:tcPr>
            <w:tcW w:w="3970" w:type="dxa"/>
            <w:shd w:val="clear" w:color="auto" w:fill="F4B083" w:themeFill="accent2" w:themeFillTint="99"/>
          </w:tcPr>
          <w:p w14:paraId="736FEF51" w14:textId="77777777" w:rsidR="00EB18E8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5784883" w14:textId="245F348E" w:rsidR="003555A1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>W</w:t>
            </w:r>
            <w:r w:rsidR="00F05E68" w:rsidRPr="005319B0">
              <w:rPr>
                <w:rFonts w:asciiTheme="majorHAnsi" w:hAnsiTheme="majorHAnsi" w:cstheme="majorHAnsi"/>
                <w:b/>
                <w:bCs/>
              </w:rPr>
              <w:t xml:space="preserve">eiterbildungstag </w:t>
            </w:r>
            <w:r w:rsidR="00E82F22" w:rsidRPr="005319B0">
              <w:rPr>
                <w:rFonts w:asciiTheme="majorHAnsi" w:hAnsiTheme="majorHAnsi" w:cstheme="majorHAnsi"/>
                <w:b/>
                <w:bCs/>
              </w:rPr>
              <w:t>7</w:t>
            </w:r>
          </w:p>
          <w:p w14:paraId="23A2DFBD" w14:textId="77777777" w:rsidR="00EB18E8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F5F72D4" w14:textId="77777777" w:rsidR="003547AD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8374664" w14:textId="77777777" w:rsidR="003547AD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D5FD5A3" w14:textId="77777777" w:rsidR="003547AD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7B32455" w14:textId="49132E67" w:rsidR="00EB18E8" w:rsidRPr="005319B0" w:rsidRDefault="00EB18E8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6E85A34C" w14:textId="77777777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  <w:r w:rsidRPr="005319B0">
              <w:rPr>
                <w:rFonts w:asciiTheme="majorHAnsi" w:hAnsiTheme="majorHAnsi" w:cstheme="majorHAnsi"/>
                <w:b/>
                <w:bCs/>
              </w:rPr>
              <w:t>Sonntag, 07.06.2026</w:t>
            </w:r>
          </w:p>
        </w:tc>
        <w:tc>
          <w:tcPr>
            <w:tcW w:w="3738" w:type="dxa"/>
            <w:shd w:val="clear" w:color="auto" w:fill="F4B083" w:themeFill="accent2" w:themeFillTint="99"/>
          </w:tcPr>
          <w:p w14:paraId="17D69352" w14:textId="77777777" w:rsidR="003555A1" w:rsidRPr="005319B0" w:rsidRDefault="003555A1" w:rsidP="008C42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605" w:type="dxa"/>
            <w:shd w:val="clear" w:color="auto" w:fill="F4B083" w:themeFill="accent2" w:themeFillTint="99"/>
          </w:tcPr>
          <w:p w14:paraId="1DDE7C3F" w14:textId="50BC6C7A" w:rsidR="003555A1" w:rsidRPr="005319B0" w:rsidRDefault="003547AD" w:rsidP="008C429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inführung und Vertiefung: </w:t>
            </w:r>
            <w:r w:rsidR="003555A1" w:rsidRPr="005319B0">
              <w:rPr>
                <w:rFonts w:asciiTheme="majorHAnsi" w:hAnsiTheme="majorHAnsi" w:cstheme="majorHAnsi"/>
                <w:b/>
                <w:bCs/>
              </w:rPr>
              <w:t>Mein Lebenswe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gestaltungs- und maltherapeutische Biographiearbeit</w:t>
            </w:r>
            <w:r w:rsidR="003555A1" w:rsidRPr="005319B0">
              <w:rPr>
                <w:rFonts w:asciiTheme="majorHAnsi" w:hAnsiTheme="majorHAnsi" w:cstheme="majorHAnsi"/>
                <w:b/>
                <w:bCs/>
              </w:rPr>
              <w:t xml:space="preserve"> (Kth. Übung)</w:t>
            </w:r>
          </w:p>
        </w:tc>
      </w:tr>
    </w:tbl>
    <w:p w14:paraId="5A599318" w14:textId="77777777" w:rsidR="006F0AA7" w:rsidRDefault="006F0AA7" w:rsidP="006F0AA7">
      <w:pPr>
        <w:rPr>
          <w:rFonts w:asciiTheme="majorHAnsi" w:hAnsiTheme="majorHAnsi" w:cstheme="majorHAnsi"/>
          <w:b/>
          <w:bCs/>
          <w:lang w:val="de-CH"/>
        </w:rPr>
      </w:pPr>
    </w:p>
    <w:p w14:paraId="392CFF6C" w14:textId="77777777" w:rsidR="00A04B20" w:rsidRDefault="00A04B20" w:rsidP="006F0AA7">
      <w:pPr>
        <w:rPr>
          <w:rFonts w:asciiTheme="majorHAnsi" w:hAnsiTheme="majorHAnsi" w:cstheme="majorHAnsi"/>
          <w:b/>
          <w:bCs/>
          <w:lang w:val="de-CH"/>
        </w:rPr>
        <w:sectPr w:rsidR="00A04B20" w:rsidSect="00A04B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47BD8CD" w14:textId="1192CB50" w:rsidR="006F0AA7" w:rsidRDefault="006F0AA7" w:rsidP="006E3B94">
      <w:pPr>
        <w:ind w:left="-142"/>
        <w:jc w:val="center"/>
        <w:rPr>
          <w:rFonts w:ascii="Calibri" w:hAnsi="Calibri" w:cs="Calibri"/>
          <w:b/>
          <w:color w:val="1F497D"/>
          <w:sz w:val="32"/>
        </w:rPr>
      </w:pPr>
      <w:r w:rsidRPr="00EF388A">
        <w:rPr>
          <w:rFonts w:ascii="Calibri" w:hAnsi="Calibri" w:cs="Calibri"/>
          <w:b/>
          <w:color w:val="1F497D"/>
          <w:sz w:val="32"/>
        </w:rPr>
        <w:lastRenderedPageBreak/>
        <w:t>Anmeldeformular</w:t>
      </w:r>
      <w:r>
        <w:rPr>
          <w:rFonts w:ascii="Calibri" w:hAnsi="Calibri" w:cs="Calibri"/>
          <w:b/>
          <w:color w:val="1F497D"/>
          <w:sz w:val="32"/>
        </w:rPr>
        <w:t xml:space="preserve"> Weiterbildungs</w:t>
      </w:r>
      <w:r w:rsidRPr="00462F3B">
        <w:rPr>
          <w:rFonts w:ascii="Calibri" w:hAnsi="Calibri" w:cs="Calibri"/>
          <w:b/>
          <w:color w:val="1F497D"/>
          <w:sz w:val="32"/>
        </w:rPr>
        <w:t>-Angebot</w:t>
      </w:r>
      <w:r>
        <w:rPr>
          <w:rFonts w:ascii="Calibri" w:hAnsi="Calibri" w:cs="Calibri"/>
          <w:b/>
          <w:color w:val="1F497D"/>
          <w:sz w:val="32"/>
        </w:rPr>
        <w:t xml:space="preserve"> von </w:t>
      </w:r>
      <w:proofErr w:type="gramStart"/>
      <w:r w:rsidR="00486279">
        <w:rPr>
          <w:rFonts w:ascii="Calibri" w:hAnsi="Calibri" w:cs="Calibri"/>
          <w:b/>
          <w:color w:val="1F497D"/>
          <w:sz w:val="32"/>
        </w:rPr>
        <w:t xml:space="preserve">Februar </w:t>
      </w:r>
      <w:r w:rsidRPr="00462F3B">
        <w:rPr>
          <w:rFonts w:ascii="Calibri" w:hAnsi="Calibri" w:cs="Calibri"/>
          <w:b/>
          <w:color w:val="1F497D"/>
          <w:sz w:val="32"/>
        </w:rPr>
        <w:t xml:space="preserve"> –</w:t>
      </w:r>
      <w:proofErr w:type="gramEnd"/>
      <w:r w:rsidRPr="00462F3B">
        <w:rPr>
          <w:rFonts w:ascii="Calibri" w:hAnsi="Calibri" w:cs="Calibri"/>
          <w:b/>
          <w:color w:val="1F497D"/>
          <w:sz w:val="32"/>
        </w:rPr>
        <w:t xml:space="preserve"> </w:t>
      </w:r>
      <w:r w:rsidR="00486279">
        <w:rPr>
          <w:rFonts w:ascii="Calibri" w:hAnsi="Calibri" w:cs="Calibri"/>
          <w:b/>
          <w:color w:val="1F497D"/>
          <w:sz w:val="32"/>
        </w:rPr>
        <w:t>Juni</w:t>
      </w:r>
      <w:r w:rsidRPr="00462F3B">
        <w:rPr>
          <w:rFonts w:ascii="Calibri" w:hAnsi="Calibri" w:cs="Calibri"/>
          <w:b/>
          <w:color w:val="1F497D"/>
          <w:sz w:val="32"/>
        </w:rPr>
        <w:t xml:space="preserve"> </w:t>
      </w:r>
      <w:r>
        <w:rPr>
          <w:rFonts w:ascii="Calibri" w:hAnsi="Calibri" w:cs="Calibri"/>
          <w:b/>
          <w:color w:val="1F497D"/>
          <w:sz w:val="32"/>
        </w:rPr>
        <w:t>20</w:t>
      </w:r>
      <w:r w:rsidRPr="00462F3B">
        <w:rPr>
          <w:rFonts w:ascii="Calibri" w:hAnsi="Calibri" w:cs="Calibri"/>
          <w:b/>
          <w:color w:val="1F497D"/>
          <w:sz w:val="32"/>
        </w:rPr>
        <w:t>26</w:t>
      </w:r>
    </w:p>
    <w:p w14:paraId="350A1780" w14:textId="77777777" w:rsidR="006E3B94" w:rsidRPr="006E3B94" w:rsidRDefault="006E3B94" w:rsidP="005E347E">
      <w:pPr>
        <w:ind w:left="-142"/>
        <w:rPr>
          <w:rFonts w:ascii="Calibri" w:hAnsi="Calibri" w:cs="Calibri"/>
          <w:b/>
          <w:color w:val="1F497D"/>
          <w:sz w:val="15"/>
          <w:szCs w:val="15"/>
        </w:rPr>
      </w:pPr>
    </w:p>
    <w:tbl>
      <w:tblPr>
        <w:tblStyle w:val="Tabellenraster"/>
        <w:tblW w:w="154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12587"/>
      </w:tblGrid>
      <w:tr w:rsidR="006F0AA7" w:rsidRPr="002677B8" w14:paraId="7C07A590" w14:textId="77777777" w:rsidTr="00510324">
        <w:trPr>
          <w:trHeight w:hRule="exact" w:val="406"/>
        </w:trPr>
        <w:tc>
          <w:tcPr>
            <w:tcW w:w="2870" w:type="dxa"/>
            <w:tcBorders>
              <w:top w:val="single" w:sz="4" w:space="0" w:color="auto"/>
            </w:tcBorders>
            <w:vAlign w:val="bottom"/>
          </w:tcPr>
          <w:p w14:paraId="1E38D650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 w:rsidRPr="002677B8"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t>Name, Vorname</w:t>
            </w:r>
          </w:p>
        </w:tc>
        <w:tc>
          <w:tcPr>
            <w:tcW w:w="12587" w:type="dxa"/>
            <w:tcBorders>
              <w:top w:val="single" w:sz="4" w:space="0" w:color="auto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05828A7E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6F0AA7" w:rsidRPr="002677B8" w14:paraId="48E99FBD" w14:textId="77777777" w:rsidTr="00510324">
        <w:trPr>
          <w:trHeight w:hRule="exact" w:val="406"/>
        </w:trPr>
        <w:tc>
          <w:tcPr>
            <w:tcW w:w="2870" w:type="dxa"/>
            <w:vAlign w:val="bottom"/>
          </w:tcPr>
          <w:p w14:paraId="4C678271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 w:rsidRPr="002677B8"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12587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A041014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</w:tr>
      <w:tr w:rsidR="006F0AA7" w:rsidRPr="002677B8" w14:paraId="57D877C8" w14:textId="77777777" w:rsidTr="00510324">
        <w:trPr>
          <w:trHeight w:hRule="exact" w:val="406"/>
        </w:trPr>
        <w:tc>
          <w:tcPr>
            <w:tcW w:w="2870" w:type="dxa"/>
            <w:vAlign w:val="bottom"/>
          </w:tcPr>
          <w:p w14:paraId="45A1F2A5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 w:rsidRPr="002677B8"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t>PLZ/Ort</w:t>
            </w:r>
          </w:p>
        </w:tc>
        <w:tc>
          <w:tcPr>
            <w:tcW w:w="12587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70E68DBD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6F0AA7" w:rsidRPr="002677B8" w14:paraId="58361277" w14:textId="77777777" w:rsidTr="00510324">
        <w:trPr>
          <w:trHeight w:hRule="exact" w:val="406"/>
        </w:trPr>
        <w:tc>
          <w:tcPr>
            <w:tcW w:w="2870" w:type="dxa"/>
            <w:vAlign w:val="bottom"/>
          </w:tcPr>
          <w:p w14:paraId="267811B1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 w:rsidRPr="002677B8"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12587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674B8B90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6F0AA7" w:rsidRPr="002677B8" w14:paraId="661A5A56" w14:textId="77777777" w:rsidTr="00510324">
        <w:trPr>
          <w:trHeight w:hRule="exact" w:val="406"/>
        </w:trPr>
        <w:tc>
          <w:tcPr>
            <w:tcW w:w="2870" w:type="dxa"/>
            <w:vAlign w:val="bottom"/>
          </w:tcPr>
          <w:p w14:paraId="2D6F4270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 w:rsidRPr="002677B8"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12587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054890C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  <w:tr w:rsidR="006F0AA7" w:rsidRPr="002677B8" w14:paraId="5167ADF9" w14:textId="77777777" w:rsidTr="00510324">
        <w:trPr>
          <w:trHeight w:hRule="exact" w:val="406"/>
        </w:trPr>
        <w:tc>
          <w:tcPr>
            <w:tcW w:w="2870" w:type="dxa"/>
            <w:vAlign w:val="bottom"/>
          </w:tcPr>
          <w:p w14:paraId="1C08924D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 w:rsidRPr="002677B8"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12587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0FE14D85" w14:textId="77777777" w:rsidR="006F0AA7" w:rsidRPr="002677B8" w:rsidRDefault="006F0AA7" w:rsidP="008C4299">
            <w:pPr>
              <w:pStyle w:val="KeinAbsatzformat"/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pP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pacing w:val="1"/>
                <w:sz w:val="20"/>
                <w:szCs w:val="20"/>
                <w:lang w:val="de-CH"/>
              </w:rPr>
              <w:t> </w:t>
            </w:r>
            <w:r>
              <w:rPr>
                <w:rFonts w:ascii="Calibri" w:hAnsi="Calibri" w:cs="Calibri"/>
                <w:spacing w:val="1"/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</w:tr>
    </w:tbl>
    <w:p w14:paraId="7853D944" w14:textId="77777777" w:rsidR="006F0AA7" w:rsidRDefault="006F0AA7" w:rsidP="006F0AA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spacing w:val="1"/>
          <w:sz w:val="15"/>
          <w:szCs w:val="15"/>
        </w:rPr>
      </w:pPr>
    </w:p>
    <w:p w14:paraId="43C30D79" w14:textId="77777777" w:rsidR="006F0AA7" w:rsidRDefault="006F0AA7" w:rsidP="006F0AA7">
      <w:pPr>
        <w:spacing w:after="60"/>
        <w:rPr>
          <w:rFonts w:ascii="Calibri" w:hAnsi="Calibri" w:cs="Calibri"/>
          <w:color w:val="000000"/>
          <w:spacing w:val="1"/>
          <w:sz w:val="20"/>
          <w:szCs w:val="20"/>
        </w:rPr>
      </w:pPr>
      <w:r w:rsidRPr="00EA6A87">
        <w:rPr>
          <w:rFonts w:ascii="Calibri" w:hAnsi="Calibri" w:cs="Calibri"/>
          <w:b/>
          <w:color w:val="1F497D"/>
          <w:sz w:val="20"/>
          <w:szCs w:val="20"/>
        </w:rPr>
        <w:t>Verbindliche Anmeldung für</w:t>
      </w:r>
    </w:p>
    <w:p w14:paraId="22631AF8" w14:textId="75BC2E84" w:rsidR="006F0AA7" w:rsidRPr="009F2406" w:rsidRDefault="006F0AA7" w:rsidP="006F0AA7">
      <w:pPr>
        <w:spacing w:after="60"/>
        <w:rPr>
          <w:rFonts w:ascii="Calibri" w:hAnsi="Calibri" w:cs="Calibri"/>
          <w:color w:val="000000"/>
          <w:spacing w:val="1"/>
          <w:sz w:val="20"/>
          <w:szCs w:val="20"/>
        </w:rPr>
      </w:pPr>
      <w:r w:rsidRP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Package von </w:t>
      </w:r>
      <w:r w:rsidR="00902AE7">
        <w:rPr>
          <w:rFonts w:ascii="Calibri" w:hAnsi="Calibri" w:cs="Calibri"/>
          <w:color w:val="000000"/>
          <w:spacing w:val="1"/>
          <w:sz w:val="20"/>
          <w:szCs w:val="20"/>
        </w:rPr>
        <w:t>3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Weiterbildungst</w:t>
      </w:r>
      <w:r w:rsidRPr="00462F3B">
        <w:rPr>
          <w:rFonts w:ascii="Calibri" w:hAnsi="Calibri" w:cs="Calibri"/>
          <w:color w:val="000000"/>
          <w:spacing w:val="1"/>
          <w:sz w:val="20"/>
          <w:szCs w:val="20"/>
        </w:rPr>
        <w:t>agen</w:t>
      </w:r>
      <w:r w:rsidR="009F2406">
        <w:rPr>
          <w:rFonts w:ascii="Calibri" w:hAnsi="Calibri" w:cs="Calibri"/>
          <w:color w:val="000000"/>
          <w:spacing w:val="1"/>
          <w:sz w:val="20"/>
          <w:szCs w:val="20"/>
        </w:rPr>
        <w:t xml:space="preserve">  </w:t>
      </w:r>
      <w:r w:rsidR="006E3B94"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 w:rsidR="001E02A4">
        <w:rPr>
          <w:rFonts w:ascii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auer: </w:t>
      </w:r>
      <w:r w:rsidR="00902AE7">
        <w:rPr>
          <w:rFonts w:ascii="Calibri" w:hAnsi="Calibri" w:cs="Calibri"/>
          <w:color w:val="000000"/>
          <w:spacing w:val="1"/>
          <w:sz w:val="20"/>
          <w:szCs w:val="20"/>
        </w:rPr>
        <w:t>01.02.2026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–07.06.2026   |   </w:t>
      </w:r>
      <w:r w:rsidR="00902AE7">
        <w:rPr>
          <w:rFonts w:ascii="Calibri" w:hAnsi="Calibri" w:cs="Calibri"/>
          <w:color w:val="000000"/>
          <w:spacing w:val="1"/>
          <w:sz w:val="20"/>
          <w:szCs w:val="20"/>
        </w:rPr>
        <w:t>3</w:t>
      </w:r>
      <w:r w:rsidRP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 x CHF 150.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–</w:t>
      </w:r>
      <w:r w:rsidRP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 = CHF </w:t>
      </w:r>
      <w:r w:rsidR="00902AE7">
        <w:rPr>
          <w:rFonts w:ascii="Calibri" w:hAnsi="Calibri" w:cs="Calibri"/>
          <w:color w:val="000000"/>
          <w:spacing w:val="1"/>
          <w:sz w:val="20"/>
          <w:szCs w:val="20"/>
        </w:rPr>
        <w:t>450.-</w:t>
      </w:r>
    </w:p>
    <w:p w14:paraId="78617172" w14:textId="61EED4B5" w:rsidR="006F0AA7" w:rsidRDefault="006F0AA7" w:rsidP="006F0AA7">
      <w:pPr>
        <w:spacing w:after="60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Gewünschte Zahlungsform</w:t>
      </w:r>
    </w:p>
    <w:p w14:paraId="4D4A1235" w14:textId="123BA789" w:rsidR="006F0AA7" w:rsidRDefault="006F0AA7" w:rsidP="006F0AA7">
      <w:pPr>
        <w:spacing w:after="60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Calibri" w:hAnsi="Calibri" w:cs="Calibri"/>
          <w:color w:val="000000"/>
          <w:spacing w:val="1"/>
          <w:sz w:val="20"/>
          <w:szCs w:val="20"/>
        </w:rPr>
        <w:instrText xml:space="preserve"> FORMCHECKBOX </w:instrText>
      </w:r>
      <w:r>
        <w:rPr>
          <w:rFonts w:ascii="Calibri" w:hAnsi="Calibri" w:cs="Calibri"/>
          <w:color w:val="000000"/>
          <w:spacing w:val="1"/>
          <w:sz w:val="20"/>
          <w:szCs w:val="20"/>
        </w:rPr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separate"/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end"/>
      </w:r>
      <w:bookmarkEnd w:id="7"/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Ich bezahle den Gesamtbetrag in Höhe von CHF </w:t>
      </w:r>
      <w:r w:rsidR="00486279">
        <w:rPr>
          <w:rFonts w:ascii="Calibri" w:hAnsi="Calibri" w:cs="Calibri"/>
          <w:color w:val="000000"/>
          <w:spacing w:val="1"/>
          <w:sz w:val="20"/>
          <w:szCs w:val="20"/>
        </w:rPr>
        <w:t>450.</w:t>
      </w:r>
      <w:r w:rsidR="00486279" w:rsidRPr="00486279"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 w:rsidR="00486279">
        <w:rPr>
          <w:rFonts w:ascii="Calibri" w:hAnsi="Calibri" w:cs="Calibri"/>
          <w:color w:val="000000"/>
          <w:spacing w:val="1"/>
          <w:sz w:val="20"/>
          <w:szCs w:val="20"/>
        </w:rPr>
        <w:t>–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vor Beginn des 1. Kurstags</w:t>
      </w:r>
    </w:p>
    <w:bookmarkStart w:id="8" w:name="_Hlk70336606"/>
    <w:p w14:paraId="2DA95565" w14:textId="4DBAF9D6" w:rsidR="006F0AA7" w:rsidRDefault="006F0AA7" w:rsidP="006F0AA7">
      <w:pPr>
        <w:spacing w:after="60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pacing w:val="1"/>
          <w:sz w:val="20"/>
          <w:szCs w:val="20"/>
        </w:rPr>
        <w:instrText xml:space="preserve"> FORMCHECKBOX </w:instrText>
      </w:r>
      <w:r>
        <w:rPr>
          <w:rFonts w:ascii="Calibri" w:hAnsi="Calibri" w:cs="Calibri"/>
          <w:color w:val="000000"/>
          <w:spacing w:val="1"/>
          <w:sz w:val="20"/>
          <w:szCs w:val="20"/>
        </w:rPr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separate"/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end"/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Ich möchte den Betrag in zwei Raten à CHF </w:t>
      </w:r>
      <w:r w:rsidR="00486279">
        <w:rPr>
          <w:rFonts w:ascii="Calibri" w:hAnsi="Calibri" w:cs="Calibri"/>
          <w:color w:val="000000"/>
          <w:spacing w:val="1"/>
          <w:sz w:val="20"/>
          <w:szCs w:val="20"/>
        </w:rPr>
        <w:t>225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.– bezahlen.</w:t>
      </w:r>
    </w:p>
    <w:p w14:paraId="543DCADF" w14:textId="19A86082" w:rsidR="006F0AA7" w:rsidRDefault="006F0AA7" w:rsidP="006F0AA7">
      <w:pPr>
        <w:spacing w:after="60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pacing w:val="1"/>
          <w:sz w:val="20"/>
          <w:szCs w:val="20"/>
        </w:rPr>
        <w:instrText xml:space="preserve"> FORMCHECKBOX </w:instrText>
      </w:r>
      <w:r>
        <w:rPr>
          <w:rFonts w:ascii="Calibri" w:hAnsi="Calibri" w:cs="Calibri"/>
          <w:color w:val="000000"/>
          <w:spacing w:val="1"/>
          <w:sz w:val="20"/>
          <w:szCs w:val="20"/>
        </w:rPr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separate"/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end"/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Ich möchte den Betrag in vier Raten à CHF </w:t>
      </w:r>
      <w:r w:rsidR="003547AD">
        <w:rPr>
          <w:rFonts w:ascii="Calibri" w:hAnsi="Calibri" w:cs="Calibri"/>
          <w:color w:val="000000"/>
          <w:spacing w:val="1"/>
          <w:sz w:val="20"/>
          <w:szCs w:val="20"/>
        </w:rPr>
        <w:t>1</w:t>
      </w:r>
      <w:r w:rsidR="00486279">
        <w:rPr>
          <w:rFonts w:ascii="Calibri" w:hAnsi="Calibri" w:cs="Calibri"/>
          <w:color w:val="000000"/>
          <w:spacing w:val="1"/>
          <w:sz w:val="20"/>
          <w:szCs w:val="20"/>
        </w:rPr>
        <w:t>12.50</w:t>
      </w:r>
      <w:r w:rsidR="003547AD">
        <w:rPr>
          <w:rFonts w:ascii="Calibri" w:hAnsi="Calibri" w:cs="Calibri"/>
          <w:color w:val="000000"/>
          <w:spacing w:val="1"/>
          <w:sz w:val="20"/>
          <w:szCs w:val="20"/>
        </w:rPr>
        <w:t>.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 w:rsidR="003547AD">
        <w:rPr>
          <w:rFonts w:ascii="Calibri" w:hAnsi="Calibri" w:cs="Calibri"/>
          <w:color w:val="000000"/>
          <w:spacing w:val="1"/>
          <w:sz w:val="20"/>
          <w:szCs w:val="20"/>
        </w:rPr>
        <w:t xml:space="preserve">– 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bezahlen.</w:t>
      </w:r>
    </w:p>
    <w:p w14:paraId="54EFE5E1" w14:textId="77777777" w:rsidR="006F0AA7" w:rsidRPr="00A04B20" w:rsidRDefault="006F0AA7" w:rsidP="006F0AA7">
      <w:pPr>
        <w:spacing w:after="60"/>
        <w:rPr>
          <w:rFonts w:ascii="Calibri" w:hAnsi="Calibri" w:cs="Calibri"/>
          <w:color w:val="000000"/>
          <w:spacing w:val="1"/>
          <w:sz w:val="11"/>
          <w:szCs w:val="11"/>
        </w:rPr>
      </w:pPr>
    </w:p>
    <w:p w14:paraId="1252CCC5" w14:textId="498FBF5D" w:rsidR="006F0AA7" w:rsidRDefault="006F0AA7" w:rsidP="006F0AA7">
      <w:pPr>
        <w:spacing w:after="60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pacing w:val="1"/>
          <w:sz w:val="20"/>
          <w:szCs w:val="20"/>
        </w:rPr>
        <w:instrText xml:space="preserve"> FORMCHECKBOX </w:instrText>
      </w:r>
      <w:r>
        <w:rPr>
          <w:rFonts w:ascii="Calibri" w:hAnsi="Calibri" w:cs="Calibri"/>
          <w:color w:val="000000"/>
          <w:spacing w:val="1"/>
          <w:sz w:val="20"/>
          <w:szCs w:val="20"/>
        </w:rPr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separate"/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end"/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Ich buche das Package, nehme aber an folgenden Kurstagen NICHT teil: _______________________________________</w:t>
      </w:r>
      <w:r w:rsidR="006E3B94">
        <w:rPr>
          <w:rFonts w:ascii="Calibri" w:hAnsi="Calibri" w:cs="Calibri"/>
          <w:color w:val="000000"/>
          <w:spacing w:val="1"/>
          <w:sz w:val="20"/>
          <w:szCs w:val="20"/>
        </w:rPr>
        <w:t>____________________</w:t>
      </w:r>
      <w:r w:rsidR="006E3B94" w:rsidRPr="006E3B94">
        <w:rPr>
          <w:rFonts w:ascii="Calibri" w:hAnsi="Calibri" w:cs="Calibri"/>
          <w:color w:val="000000"/>
          <w:spacing w:val="1"/>
          <w:sz w:val="20"/>
          <w:szCs w:val="20"/>
        </w:rPr>
        <w:t>_</w:t>
      </w:r>
      <w:r w:rsidR="006E3B94">
        <w:rPr>
          <w:rFonts w:ascii="Calibri" w:hAnsi="Calibri" w:cs="Calibri"/>
          <w:color w:val="000000"/>
          <w:spacing w:val="1"/>
          <w:sz w:val="20"/>
          <w:szCs w:val="20"/>
        </w:rPr>
        <w:t xml:space="preserve">                </w:t>
      </w:r>
    </w:p>
    <w:p w14:paraId="0B85B5C9" w14:textId="1CA1FD6C" w:rsidR="003A30E7" w:rsidRDefault="003A30E7" w:rsidP="003A30E7">
      <w:pPr>
        <w:spacing w:after="60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pacing w:val="1"/>
          <w:sz w:val="20"/>
          <w:szCs w:val="20"/>
        </w:rPr>
        <w:instrText xml:space="preserve"> FORMCHECKBOX </w:instrText>
      </w:r>
      <w:r>
        <w:rPr>
          <w:rFonts w:ascii="Calibri" w:hAnsi="Calibri" w:cs="Calibri"/>
          <w:color w:val="000000"/>
          <w:spacing w:val="1"/>
          <w:sz w:val="20"/>
          <w:szCs w:val="20"/>
        </w:rPr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separate"/>
      </w:r>
      <w:r>
        <w:rPr>
          <w:rFonts w:ascii="Calibri" w:hAnsi="Calibri" w:cs="Calibri"/>
          <w:color w:val="000000"/>
          <w:spacing w:val="1"/>
          <w:sz w:val="20"/>
          <w:szCs w:val="20"/>
        </w:rPr>
        <w:fldChar w:fldCharType="end"/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Ich </w:t>
      </w:r>
      <w:r w:rsidR="006E3B94">
        <w:rPr>
          <w:rFonts w:ascii="Calibri" w:hAnsi="Calibri" w:cs="Calibri"/>
          <w:color w:val="000000"/>
          <w:spacing w:val="1"/>
          <w:sz w:val="20"/>
          <w:szCs w:val="20"/>
        </w:rPr>
        <w:t>kan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nur folgende Einzeltage buchen: ________________</w:t>
      </w:r>
      <w:bookmarkStart w:id="9" w:name="_Hlk202637008"/>
      <w:r>
        <w:rPr>
          <w:rFonts w:ascii="Calibri" w:hAnsi="Calibri" w:cs="Calibri"/>
          <w:color w:val="000000"/>
          <w:spacing w:val="1"/>
          <w:sz w:val="20"/>
          <w:szCs w:val="20"/>
        </w:rPr>
        <w:t>_______________________</w:t>
      </w:r>
      <w:bookmarkEnd w:id="9"/>
      <w:r w:rsidR="006E3B94">
        <w:rPr>
          <w:rFonts w:ascii="Calibri" w:hAnsi="Calibri" w:cs="Calibri"/>
          <w:color w:val="000000"/>
          <w:spacing w:val="1"/>
          <w:sz w:val="20"/>
          <w:szCs w:val="20"/>
        </w:rPr>
        <w:t>______________________________________________</w:t>
      </w:r>
    </w:p>
    <w:p w14:paraId="4B121802" w14:textId="77777777" w:rsidR="006F0AA7" w:rsidRDefault="006F0AA7" w:rsidP="006F0AA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i/>
          <w:iCs/>
          <w:color w:val="7030A0"/>
          <w:spacing w:val="1"/>
          <w:sz w:val="10"/>
          <w:szCs w:val="10"/>
        </w:rPr>
      </w:pPr>
    </w:p>
    <w:p w14:paraId="102FD79A" w14:textId="77777777" w:rsidR="006F0AA7" w:rsidRPr="00E3000F" w:rsidRDefault="006F0AA7" w:rsidP="006F0AA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i/>
          <w:iCs/>
          <w:color w:val="7030A0"/>
          <w:spacing w:val="1"/>
          <w:sz w:val="20"/>
          <w:szCs w:val="20"/>
        </w:rPr>
      </w:pPr>
      <w:r w:rsidRPr="00E3000F">
        <w:rPr>
          <w:rFonts w:ascii="Calibri" w:hAnsi="Calibri" w:cs="Calibri"/>
          <w:b/>
          <w:bCs/>
          <w:i/>
          <w:iCs/>
          <w:color w:val="7030A0"/>
          <w:spacing w:val="1"/>
          <w:sz w:val="20"/>
          <w:szCs w:val="20"/>
        </w:rPr>
        <w:t>Mit meiner Unterschrift akzeptiere ich die unten aufgeführten Vertragsbedingungen.</w:t>
      </w:r>
    </w:p>
    <w:tbl>
      <w:tblPr>
        <w:tblStyle w:val="Tabellenraster1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8734"/>
      </w:tblGrid>
      <w:tr w:rsidR="006F0AA7" w:rsidRPr="00EA6A87" w:rsidDel="00AD765A" w14:paraId="17C7B994" w14:textId="77777777" w:rsidTr="006E3B94">
        <w:trPr>
          <w:trHeight w:val="384"/>
        </w:trPr>
        <w:tc>
          <w:tcPr>
            <w:tcW w:w="3621" w:type="dxa"/>
            <w:vAlign w:val="bottom"/>
          </w:tcPr>
          <w:p w14:paraId="166EDE61" w14:textId="77777777" w:rsidR="006F0AA7" w:rsidRPr="00EA6A87" w:rsidDel="00AD765A" w:rsidRDefault="006F0AA7" w:rsidP="008C429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</w:pPr>
            <w:r w:rsidRPr="00EA6A87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Ort/Datum,</w:t>
            </w:r>
            <w:r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EA6A87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 w:rsidRPr="00EA6A87" w:rsidDel="00AD765A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nterschrift</w:t>
            </w:r>
          </w:p>
        </w:tc>
        <w:tc>
          <w:tcPr>
            <w:tcW w:w="8734" w:type="dxa"/>
            <w:tcBorders>
              <w:bottom w:val="dotted" w:sz="4" w:space="0" w:color="auto"/>
            </w:tcBorders>
            <w:vAlign w:val="bottom"/>
          </w:tcPr>
          <w:p w14:paraId="3655E1E4" w14:textId="77777777" w:rsidR="006F0AA7" w:rsidRPr="00EA6A87" w:rsidDel="00AD765A" w:rsidRDefault="006F0AA7" w:rsidP="008C429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B872EF2" w14:textId="77777777" w:rsidR="006F0AA7" w:rsidRPr="00A04B20" w:rsidRDefault="006F0AA7" w:rsidP="006F0AA7">
      <w:pPr>
        <w:pBdr>
          <w:bottom w:val="single" w:sz="12" w:space="1" w:color="auto"/>
        </w:pBdr>
        <w:spacing w:line="276" w:lineRule="auto"/>
        <w:rPr>
          <w:rFonts w:ascii="Calibri" w:hAnsi="Calibri" w:cs="Calibri"/>
          <w:b/>
          <w:bCs/>
          <w:color w:val="000000"/>
          <w:spacing w:val="1"/>
          <w:sz w:val="13"/>
          <w:szCs w:val="13"/>
        </w:rPr>
      </w:pPr>
    </w:p>
    <w:p w14:paraId="1C20C60B" w14:textId="74A025BD" w:rsidR="006F0AA7" w:rsidRDefault="006F0AA7" w:rsidP="006F0AA7">
      <w:pPr>
        <w:pBdr>
          <w:bottom w:val="single" w:sz="12" w:space="1" w:color="auto"/>
        </w:pBdr>
        <w:spacing w:line="276" w:lineRule="auto"/>
        <w:rPr>
          <w:rFonts w:ascii="Calibri" w:hAnsi="Calibri" w:cs="Calibri"/>
          <w:spacing w:val="1"/>
          <w:sz w:val="20"/>
          <w:szCs w:val="20"/>
        </w:rPr>
      </w:pPr>
      <w:r w:rsidRPr="00EA6A87">
        <w:rPr>
          <w:rFonts w:ascii="Calibri" w:hAnsi="Calibri" w:cs="Calibri"/>
          <w:b/>
          <w:bCs/>
          <w:color w:val="000000"/>
          <w:spacing w:val="1"/>
          <w:sz w:val="20"/>
          <w:szCs w:val="20"/>
        </w:rPr>
        <w:t>Anmeldung</w:t>
      </w:r>
      <w:r w:rsidRPr="00EA6A87">
        <w:rPr>
          <w:rFonts w:ascii="Calibri" w:hAnsi="Calibri" w:cs="Calibri"/>
          <w:color w:val="000000"/>
          <w:spacing w:val="1"/>
          <w:sz w:val="20"/>
          <w:szCs w:val="20"/>
        </w:rPr>
        <w:t xml:space="preserve"> bis spätestens 4 Wochen vor Beginn des jeweiligen Kurses bei: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hyperlink r:id="rId14" w:history="1">
        <w:r w:rsidRPr="00A91E11">
          <w:rPr>
            <w:rStyle w:val="Hyperlink"/>
            <w:rFonts w:ascii="Calibri" w:hAnsi="Calibri" w:cs="Calibri"/>
            <w:spacing w:val="1"/>
            <w:sz w:val="20"/>
            <w:szCs w:val="20"/>
          </w:rPr>
          <w:t>office@studiengang-kunsttherapie.ch</w:t>
        </w:r>
      </w:hyperlink>
      <w:r w:rsidRPr="00EA6A87">
        <w:rPr>
          <w:rFonts w:ascii="Calibri" w:hAnsi="Calibri" w:cs="Calibri"/>
          <w:spacing w:val="1"/>
          <w:sz w:val="20"/>
          <w:szCs w:val="20"/>
        </w:rPr>
        <w:t>, Informationen unter 061 331 82 43</w:t>
      </w:r>
    </w:p>
    <w:p w14:paraId="15999A6C" w14:textId="77777777" w:rsidR="006F0AA7" w:rsidRPr="00BD5AD4" w:rsidRDefault="006F0AA7" w:rsidP="006F0AA7">
      <w:pPr>
        <w:pBdr>
          <w:bottom w:val="single" w:sz="12" w:space="1" w:color="auto"/>
        </w:pBdr>
        <w:spacing w:line="276" w:lineRule="auto"/>
        <w:rPr>
          <w:rFonts w:ascii="Calibri" w:hAnsi="Calibri" w:cs="Calibri"/>
          <w:spacing w:val="1"/>
          <w:sz w:val="10"/>
          <w:szCs w:val="10"/>
        </w:rPr>
      </w:pPr>
    </w:p>
    <w:p w14:paraId="05F1FAC5" w14:textId="32D9505E" w:rsidR="006F0AA7" w:rsidRPr="006E3B94" w:rsidRDefault="006F0AA7" w:rsidP="006E3B94">
      <w:pPr>
        <w:spacing w:before="120" w:line="360" w:lineRule="auto"/>
        <w:rPr>
          <w:rFonts w:ascii="Calibri" w:hAnsi="Calibri" w:cs="Calibri"/>
          <w:b/>
          <w:color w:val="1F497D"/>
        </w:rPr>
      </w:pPr>
      <w:r w:rsidRPr="008B1637">
        <w:rPr>
          <w:rFonts w:ascii="Calibri" w:hAnsi="Calibri" w:cs="Calibri"/>
          <w:b/>
          <w:color w:val="1F497D"/>
        </w:rPr>
        <w:t>Vertragsbedingungen</w:t>
      </w:r>
      <w:r w:rsidR="006E3B94">
        <w:rPr>
          <w:rFonts w:ascii="Calibri" w:hAnsi="Calibri" w:cs="Calibri"/>
          <w:b/>
          <w:color w:val="1F497D"/>
        </w:rPr>
        <w:t>:</w:t>
      </w:r>
      <w:r w:rsidR="00A04B20">
        <w:rPr>
          <w:rFonts w:ascii="Calibri" w:hAnsi="Calibri" w:cs="Calibri"/>
          <w:b/>
          <w:color w:val="1F497D"/>
        </w:rPr>
        <w:t xml:space="preserve"> 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>Bearbeitungsgebühren für Umbuchung, fristgerechten Rücktritt sowie alle anderen administrativen Aufwände (Krankheit etc.) betragen F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r.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 xml:space="preserve"> 50.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–</w:t>
      </w:r>
      <w:r w:rsidR="00A04B20">
        <w:rPr>
          <w:rFonts w:ascii="Calibri" w:hAnsi="Calibri" w:cs="Calibri"/>
          <w:color w:val="000000"/>
          <w:spacing w:val="1"/>
          <w:sz w:val="20"/>
          <w:szCs w:val="20"/>
        </w:rPr>
        <w:t xml:space="preserve">. 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 xml:space="preserve">Rücktritt 0–7 Tage vor Ausbildungsbeginn: Kurspreis wird zu 100% fällig. Wird </w:t>
      </w:r>
      <w:proofErr w:type="gramStart"/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ei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: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e</w:t>
      </w:r>
      <w:proofErr w:type="gramEnd"/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 xml:space="preserve"> Ersatzteilnehmer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: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in gestellt, wird nur die Bearbeitungsgebühr fällig.</w:t>
      </w:r>
      <w:r w:rsidR="00A04B20"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Bei Kursabsage durch den Anbieter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 xml:space="preserve"> werden die Kurskosten rückerstattet, Regressforderungen können keine gestellt werden.</w:t>
      </w:r>
      <w:r w:rsidR="006E3B94">
        <w:rPr>
          <w:rFonts w:ascii="Calibri" w:hAnsi="Calibri" w:cs="Calibri"/>
          <w:b/>
          <w:color w:val="1F497D"/>
        </w:rPr>
        <w:t xml:space="preserve"> </w:t>
      </w:r>
      <w:r w:rsidRPr="00EA6A87">
        <w:rPr>
          <w:rFonts w:ascii="Calibri" w:hAnsi="Calibri" w:cs="Calibri"/>
          <w:color w:val="000000"/>
          <w:spacing w:val="1"/>
          <w:sz w:val="20"/>
          <w:szCs w:val="20"/>
        </w:rPr>
        <w:t>EMR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- bzw. ASCA-B</w:t>
      </w:r>
      <w:r w:rsidRPr="00EA6A87">
        <w:rPr>
          <w:rFonts w:ascii="Calibri" w:hAnsi="Calibri" w:cs="Calibri"/>
          <w:color w:val="000000"/>
          <w:spacing w:val="1"/>
          <w:sz w:val="20"/>
          <w:szCs w:val="20"/>
        </w:rPr>
        <w:t>e</w:t>
      </w:r>
      <w:bookmarkEnd w:id="8"/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stätigung wird nach </w:t>
      </w:r>
      <w:r w:rsidR="00A04B20">
        <w:rPr>
          <w:rFonts w:ascii="Calibri" w:hAnsi="Calibri" w:cs="Calibri"/>
          <w:color w:val="000000"/>
          <w:spacing w:val="1"/>
          <w:sz w:val="20"/>
          <w:szCs w:val="20"/>
        </w:rPr>
        <w:t>Kurs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besuch und Eingang der Zahlung per Mail zugestellt.</w:t>
      </w:r>
    </w:p>
    <w:sectPr w:rsidR="006F0AA7" w:rsidRPr="006E3B94" w:rsidSect="00A04B20"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DA13" w14:textId="77777777" w:rsidR="00A72234" w:rsidRDefault="00A72234" w:rsidP="00A42274">
      <w:r>
        <w:separator/>
      </w:r>
    </w:p>
  </w:endnote>
  <w:endnote w:type="continuationSeparator" w:id="0">
    <w:p w14:paraId="0EAC3ACD" w14:textId="77777777" w:rsidR="00A72234" w:rsidRDefault="00A72234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3734379"/>
      <w:docPartObj>
        <w:docPartGallery w:val="Page Numbers (Bottom of Page)"/>
        <w:docPartUnique/>
      </w:docPartObj>
    </w:sdtPr>
    <w:sdtContent>
      <w:p w14:paraId="756A1B68" w14:textId="77777777" w:rsidR="00A02695" w:rsidRDefault="00A02695" w:rsidP="00A0269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AA5CBF" w14:textId="77777777" w:rsidR="00A02695" w:rsidRDefault="00A02695" w:rsidP="00A4227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56470627"/>
      <w:docPartObj>
        <w:docPartGallery w:val="Page Numbers (Bottom of Page)"/>
        <w:docPartUnique/>
      </w:docPartObj>
    </w:sdtPr>
    <w:sdtContent>
      <w:p w14:paraId="28659DEF" w14:textId="77777777" w:rsidR="00A04B20" w:rsidRDefault="00A04B20" w:rsidP="00A04B20">
        <w:pPr>
          <w:pStyle w:val="Fuzeile"/>
          <w:framePr w:wrap="none" w:vAnchor="text" w:hAnchor="margin" w:xAlign="right" w:y="1"/>
          <w:rPr>
            <w:rStyle w:val="Seitenzahl"/>
          </w:rPr>
        </w:pPr>
        <w:r w:rsidRPr="009478D5">
          <w:rPr>
            <w:rStyle w:val="Seitenzahl"/>
            <w:sz w:val="18"/>
            <w:szCs w:val="18"/>
          </w:rPr>
          <w:fldChar w:fldCharType="begin"/>
        </w:r>
        <w:r w:rsidRPr="009478D5">
          <w:rPr>
            <w:rStyle w:val="Seitenzahl"/>
            <w:sz w:val="18"/>
            <w:szCs w:val="18"/>
          </w:rPr>
          <w:instrText xml:space="preserve"> PAGE </w:instrText>
        </w:r>
        <w:r w:rsidRPr="009478D5">
          <w:rPr>
            <w:rStyle w:val="Seitenzahl"/>
            <w:sz w:val="18"/>
            <w:szCs w:val="18"/>
          </w:rPr>
          <w:fldChar w:fldCharType="separate"/>
        </w:r>
        <w:r>
          <w:rPr>
            <w:rStyle w:val="Seitenzahl"/>
            <w:sz w:val="18"/>
            <w:szCs w:val="18"/>
          </w:rPr>
          <w:t>2</w:t>
        </w:r>
        <w:r w:rsidRPr="009478D5">
          <w:rPr>
            <w:rStyle w:val="Seitenzahl"/>
            <w:sz w:val="18"/>
            <w:szCs w:val="18"/>
          </w:rPr>
          <w:fldChar w:fldCharType="end"/>
        </w:r>
      </w:p>
    </w:sdtContent>
  </w:sdt>
  <w:p w14:paraId="11961F1D" w14:textId="52A92960" w:rsidR="00A02695" w:rsidRPr="00A04B20" w:rsidRDefault="00A04B20" w:rsidP="00A04B20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635D" w14:textId="16AE8530" w:rsidR="00A04B20" w:rsidRPr="00A04B20" w:rsidRDefault="00A04B20" w:rsidP="00A04B20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8614" w14:textId="77777777" w:rsidR="00A72234" w:rsidRDefault="00A72234" w:rsidP="00A42274">
      <w:r>
        <w:separator/>
      </w:r>
    </w:p>
  </w:footnote>
  <w:footnote w:type="continuationSeparator" w:id="0">
    <w:p w14:paraId="7FA0523C" w14:textId="77777777" w:rsidR="00A72234" w:rsidRDefault="00A72234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0351007"/>
      <w:docPartObj>
        <w:docPartGallery w:val="Page Numbers (Top of Page)"/>
        <w:docPartUnique/>
      </w:docPartObj>
    </w:sdtPr>
    <w:sdtContent>
      <w:p w14:paraId="28B839DF" w14:textId="77777777" w:rsidR="00A02695" w:rsidRDefault="00A02695" w:rsidP="00A0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90E10D" w14:textId="77777777" w:rsidR="00A02695" w:rsidRDefault="00A02695" w:rsidP="00A422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6F3FE" w14:textId="77777777" w:rsidR="009F2406" w:rsidRPr="009F2406" w:rsidRDefault="009F2406" w:rsidP="006F0AA7">
    <w:pPr>
      <w:tabs>
        <w:tab w:val="left" w:pos="567"/>
        <w:tab w:val="left" w:pos="3402"/>
      </w:tabs>
      <w:outlineLvl w:val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27A9" w14:textId="77777777" w:rsidR="00A04B20" w:rsidRDefault="00A04B20" w:rsidP="00A04B20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0" w:name="_Hlk111030385"/>
  </w:p>
  <w:p w14:paraId="5996565C" w14:textId="77777777" w:rsidR="00A04B20" w:rsidRPr="00A42274" w:rsidRDefault="00A04B20" w:rsidP="00A04B20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3557A23F" wp14:editId="2FD47137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2039211791" name="Grafik 203921179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211791" name="Grafik 2039211791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777BEAB3" w14:textId="77777777" w:rsidR="00A04B20" w:rsidRPr="00885FAB" w:rsidRDefault="00A04B20" w:rsidP="00A04B20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67E7C8B7" w14:textId="77777777" w:rsidR="00A04B20" w:rsidRPr="00885FAB" w:rsidRDefault="00A04B20" w:rsidP="00A04B20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420BFFB4" w14:textId="77777777" w:rsidR="00A04B20" w:rsidRPr="00885FAB" w:rsidRDefault="00A04B20" w:rsidP="00A04B20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615D7375" w14:textId="77777777" w:rsidR="00A04B20" w:rsidRDefault="00A04B20" w:rsidP="00A04B20">
    <w:pPr>
      <w:tabs>
        <w:tab w:val="left" w:pos="567"/>
        <w:tab w:val="left" w:pos="3402"/>
      </w:tabs>
      <w:outlineLvl w:val="0"/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  <w:bookmarkEnd w:id="0"/>
  </w:p>
  <w:p w14:paraId="4C106AD4" w14:textId="77777777" w:rsidR="00A04B20" w:rsidRDefault="00A04B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32B"/>
    <w:multiLevelType w:val="hybridMultilevel"/>
    <w:tmpl w:val="4F841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8270D"/>
    <w:multiLevelType w:val="hybridMultilevel"/>
    <w:tmpl w:val="A0E2B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801"/>
    <w:multiLevelType w:val="hybridMultilevel"/>
    <w:tmpl w:val="D00CF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4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3"/>
  </w:num>
  <w:num w:numId="2" w16cid:durableId="666982759">
    <w:abstractNumId w:val="2"/>
  </w:num>
  <w:num w:numId="3" w16cid:durableId="2105375392">
    <w:abstractNumId w:val="4"/>
  </w:num>
  <w:num w:numId="4" w16cid:durableId="1065689728">
    <w:abstractNumId w:val="14"/>
  </w:num>
  <w:num w:numId="5" w16cid:durableId="794063596">
    <w:abstractNumId w:val="3"/>
  </w:num>
  <w:num w:numId="6" w16cid:durableId="411127765">
    <w:abstractNumId w:val="12"/>
  </w:num>
  <w:num w:numId="7" w16cid:durableId="1503472288">
    <w:abstractNumId w:val="11"/>
  </w:num>
  <w:num w:numId="8" w16cid:durableId="2754395">
    <w:abstractNumId w:val="7"/>
  </w:num>
  <w:num w:numId="9" w16cid:durableId="1392072453">
    <w:abstractNumId w:val="5"/>
  </w:num>
  <w:num w:numId="10" w16cid:durableId="327489017">
    <w:abstractNumId w:val="6"/>
  </w:num>
  <w:num w:numId="11" w16cid:durableId="1804075110">
    <w:abstractNumId w:val="17"/>
  </w:num>
  <w:num w:numId="12" w16cid:durableId="1580825924">
    <w:abstractNumId w:val="15"/>
  </w:num>
  <w:num w:numId="13" w16cid:durableId="367536706">
    <w:abstractNumId w:val="16"/>
  </w:num>
  <w:num w:numId="14" w16cid:durableId="1970163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901860">
    <w:abstractNumId w:val="8"/>
  </w:num>
  <w:num w:numId="18" w16cid:durableId="1572157820">
    <w:abstractNumId w:val="1"/>
  </w:num>
  <w:num w:numId="19" w16cid:durableId="923681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06060"/>
    <w:rsid w:val="00064AC2"/>
    <w:rsid w:val="00067D64"/>
    <w:rsid w:val="0008751D"/>
    <w:rsid w:val="000C1F3F"/>
    <w:rsid w:val="000E3672"/>
    <w:rsid w:val="000E4A01"/>
    <w:rsid w:val="001126FE"/>
    <w:rsid w:val="0016213A"/>
    <w:rsid w:val="0018743F"/>
    <w:rsid w:val="00195C35"/>
    <w:rsid w:val="001A3A8A"/>
    <w:rsid w:val="001A5285"/>
    <w:rsid w:val="001C4341"/>
    <w:rsid w:val="001C475A"/>
    <w:rsid w:val="001D01DD"/>
    <w:rsid w:val="001D3B1B"/>
    <w:rsid w:val="001E02A4"/>
    <w:rsid w:val="001F5763"/>
    <w:rsid w:val="00217586"/>
    <w:rsid w:val="002316C3"/>
    <w:rsid w:val="00247AA1"/>
    <w:rsid w:val="00251775"/>
    <w:rsid w:val="00262080"/>
    <w:rsid w:val="002A19A0"/>
    <w:rsid w:val="002A3999"/>
    <w:rsid w:val="002A4C1B"/>
    <w:rsid w:val="002A7BB2"/>
    <w:rsid w:val="002C1B36"/>
    <w:rsid w:val="002E0CAB"/>
    <w:rsid w:val="002F78A8"/>
    <w:rsid w:val="00307473"/>
    <w:rsid w:val="00326139"/>
    <w:rsid w:val="00352602"/>
    <w:rsid w:val="003547AD"/>
    <w:rsid w:val="003555A1"/>
    <w:rsid w:val="00383FFC"/>
    <w:rsid w:val="003A003D"/>
    <w:rsid w:val="003A30E7"/>
    <w:rsid w:val="003B25D1"/>
    <w:rsid w:val="003D1D65"/>
    <w:rsid w:val="003E59D2"/>
    <w:rsid w:val="003E6C2A"/>
    <w:rsid w:val="003F0257"/>
    <w:rsid w:val="003F5764"/>
    <w:rsid w:val="00403805"/>
    <w:rsid w:val="00417457"/>
    <w:rsid w:val="00420E4A"/>
    <w:rsid w:val="004270A4"/>
    <w:rsid w:val="0044121C"/>
    <w:rsid w:val="004443CA"/>
    <w:rsid w:val="004501B8"/>
    <w:rsid w:val="004631C2"/>
    <w:rsid w:val="004800D0"/>
    <w:rsid w:val="00486279"/>
    <w:rsid w:val="004930E2"/>
    <w:rsid w:val="00496F2C"/>
    <w:rsid w:val="004A49C1"/>
    <w:rsid w:val="004B665B"/>
    <w:rsid w:val="004C1E25"/>
    <w:rsid w:val="004C7F8B"/>
    <w:rsid w:val="004D03D5"/>
    <w:rsid w:val="005058F1"/>
    <w:rsid w:val="00510324"/>
    <w:rsid w:val="005319B0"/>
    <w:rsid w:val="00540BE5"/>
    <w:rsid w:val="00572A55"/>
    <w:rsid w:val="005840E8"/>
    <w:rsid w:val="00586501"/>
    <w:rsid w:val="005A11F9"/>
    <w:rsid w:val="005E347E"/>
    <w:rsid w:val="00611D6B"/>
    <w:rsid w:val="006142AA"/>
    <w:rsid w:val="00627380"/>
    <w:rsid w:val="006321FD"/>
    <w:rsid w:val="00636A3F"/>
    <w:rsid w:val="00653680"/>
    <w:rsid w:val="00662091"/>
    <w:rsid w:val="006649BF"/>
    <w:rsid w:val="00667D8F"/>
    <w:rsid w:val="0067113B"/>
    <w:rsid w:val="006A45FA"/>
    <w:rsid w:val="006B38B7"/>
    <w:rsid w:val="006C46AC"/>
    <w:rsid w:val="006D72FE"/>
    <w:rsid w:val="006E3B94"/>
    <w:rsid w:val="006F0AA7"/>
    <w:rsid w:val="006F730C"/>
    <w:rsid w:val="00715937"/>
    <w:rsid w:val="00717A4D"/>
    <w:rsid w:val="007204A7"/>
    <w:rsid w:val="007359BB"/>
    <w:rsid w:val="00760F92"/>
    <w:rsid w:val="0078052D"/>
    <w:rsid w:val="007831BD"/>
    <w:rsid w:val="007E3E5B"/>
    <w:rsid w:val="007E73DD"/>
    <w:rsid w:val="00800F22"/>
    <w:rsid w:val="0080231A"/>
    <w:rsid w:val="0082288E"/>
    <w:rsid w:val="00860392"/>
    <w:rsid w:val="00860BFD"/>
    <w:rsid w:val="00885FAB"/>
    <w:rsid w:val="008923E6"/>
    <w:rsid w:val="008B4EAA"/>
    <w:rsid w:val="008E14F1"/>
    <w:rsid w:val="008E7A83"/>
    <w:rsid w:val="008E7BF3"/>
    <w:rsid w:val="00901E0F"/>
    <w:rsid w:val="00902AE7"/>
    <w:rsid w:val="0091714A"/>
    <w:rsid w:val="0093045B"/>
    <w:rsid w:val="0093521E"/>
    <w:rsid w:val="00942D01"/>
    <w:rsid w:val="009537F5"/>
    <w:rsid w:val="00981773"/>
    <w:rsid w:val="00982917"/>
    <w:rsid w:val="009C1498"/>
    <w:rsid w:val="009C2F2C"/>
    <w:rsid w:val="009C6F7F"/>
    <w:rsid w:val="009D5144"/>
    <w:rsid w:val="009E4984"/>
    <w:rsid w:val="009F2406"/>
    <w:rsid w:val="009F53DA"/>
    <w:rsid w:val="00A02695"/>
    <w:rsid w:val="00A04B20"/>
    <w:rsid w:val="00A11FA4"/>
    <w:rsid w:val="00A42274"/>
    <w:rsid w:val="00A62C5A"/>
    <w:rsid w:val="00A72234"/>
    <w:rsid w:val="00A730D6"/>
    <w:rsid w:val="00A74941"/>
    <w:rsid w:val="00A90EEE"/>
    <w:rsid w:val="00AA530A"/>
    <w:rsid w:val="00AB4236"/>
    <w:rsid w:val="00AC3919"/>
    <w:rsid w:val="00AE4608"/>
    <w:rsid w:val="00AE4E98"/>
    <w:rsid w:val="00B21534"/>
    <w:rsid w:val="00B37072"/>
    <w:rsid w:val="00B674D7"/>
    <w:rsid w:val="00B70CF8"/>
    <w:rsid w:val="00B962F4"/>
    <w:rsid w:val="00BB27A5"/>
    <w:rsid w:val="00BC3834"/>
    <w:rsid w:val="00BD483E"/>
    <w:rsid w:val="00BE113E"/>
    <w:rsid w:val="00BE25D0"/>
    <w:rsid w:val="00BE2963"/>
    <w:rsid w:val="00BE6F2D"/>
    <w:rsid w:val="00BF3853"/>
    <w:rsid w:val="00C06E15"/>
    <w:rsid w:val="00C247D5"/>
    <w:rsid w:val="00C50B18"/>
    <w:rsid w:val="00C51B32"/>
    <w:rsid w:val="00C71591"/>
    <w:rsid w:val="00C7751D"/>
    <w:rsid w:val="00C96CA2"/>
    <w:rsid w:val="00CB1667"/>
    <w:rsid w:val="00CB3465"/>
    <w:rsid w:val="00CC45DF"/>
    <w:rsid w:val="00CD13D8"/>
    <w:rsid w:val="00CE523B"/>
    <w:rsid w:val="00D264E2"/>
    <w:rsid w:val="00D26BF1"/>
    <w:rsid w:val="00D32F5B"/>
    <w:rsid w:val="00D364CB"/>
    <w:rsid w:val="00D53D93"/>
    <w:rsid w:val="00DB306B"/>
    <w:rsid w:val="00DE5A4E"/>
    <w:rsid w:val="00DF7BFC"/>
    <w:rsid w:val="00E0348D"/>
    <w:rsid w:val="00E1344F"/>
    <w:rsid w:val="00E23D3B"/>
    <w:rsid w:val="00E251F4"/>
    <w:rsid w:val="00E27989"/>
    <w:rsid w:val="00E3541B"/>
    <w:rsid w:val="00E5736A"/>
    <w:rsid w:val="00E77EB1"/>
    <w:rsid w:val="00E82F22"/>
    <w:rsid w:val="00E859BD"/>
    <w:rsid w:val="00EB18E8"/>
    <w:rsid w:val="00EC129C"/>
    <w:rsid w:val="00ED552B"/>
    <w:rsid w:val="00F05E68"/>
    <w:rsid w:val="00F42EFB"/>
    <w:rsid w:val="00F44BC8"/>
    <w:rsid w:val="00F55202"/>
    <w:rsid w:val="00F8355E"/>
    <w:rsid w:val="00F87F95"/>
    <w:rsid w:val="00F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CF6A994D-F625-4BF3-8960-67B6804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Textbody">
    <w:name w:val="Text body"/>
    <w:basedOn w:val="Standard"/>
    <w:rsid w:val="00572A55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StrongEmphasis">
    <w:name w:val="Strong Emphasis"/>
    <w:rsid w:val="00572A55"/>
    <w:rPr>
      <w:b/>
      <w:bCs/>
    </w:rPr>
  </w:style>
  <w:style w:type="paragraph" w:customStyle="1" w:styleId="KeinAbsatzformat">
    <w:name w:val="[Kein Absatzformat]"/>
    <w:rsid w:val="006F0A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6F0AA7"/>
    <w:rPr>
      <w:rFonts w:ascii="Arial" w:eastAsiaTheme="minorEastAsia" w:hAnsi="Arial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ffice@studiengang-kunsttherapie.ch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3</cp:revision>
  <cp:lastPrinted>2025-12-02T22:01:00Z</cp:lastPrinted>
  <dcterms:created xsi:type="dcterms:W3CDTF">2025-12-02T22:02:00Z</dcterms:created>
  <dcterms:modified xsi:type="dcterms:W3CDTF">2025-12-03T20:20:00Z</dcterms:modified>
</cp:coreProperties>
</file>